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5ED86E65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1E2239">
        <w:rPr>
          <w:rFonts w:ascii="Calibri" w:eastAsia="Calibri" w:hAnsi="Calibri" w:cs="Times New Roman"/>
          <w:sz w:val="40"/>
          <w:szCs w:val="40"/>
        </w:rPr>
        <w:t>OCTUBRE</w:t>
      </w:r>
      <w:r w:rsidR="006B4980">
        <w:rPr>
          <w:rFonts w:ascii="Calibri" w:eastAsia="Calibri" w:hAnsi="Calibri" w:cs="Times New Roman"/>
          <w:sz w:val="40"/>
          <w:szCs w:val="40"/>
        </w:rPr>
        <w:t xml:space="preserve">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870FEB">
        <w:rPr>
          <w:rFonts w:ascii="Calibri" w:eastAsia="Calibri" w:hAnsi="Calibri" w:cs="Times New Roman"/>
          <w:sz w:val="40"/>
          <w:szCs w:val="40"/>
        </w:rPr>
        <w:t>5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232359E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0DA8BC04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76766C" w14:paraId="434F2090" w14:textId="77777777" w:rsidTr="0076766C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224B" w14:textId="77777777" w:rsidR="0076766C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Internet plus 20MBPS</w:t>
            </w:r>
          </w:p>
          <w:p w14:paraId="3E197E78" w14:textId="49BB7E6C" w:rsidR="0076766C" w:rsidRPr="0080483D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R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A120" w14:textId="2EB7DCB0" w:rsidR="0076766C" w:rsidRDefault="00EC36B9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80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392B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F9DF" w14:textId="16713B58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VEGA.COM, S. A./TIGO</w:t>
            </w:r>
          </w:p>
          <w:p w14:paraId="42328BEB" w14:textId="735357ED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EC36B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E35AF2">
              <w:rPr>
                <w:rFonts w:ascii="Calibri" w:eastAsia="Times New Roman" w:hAnsi="Calibri" w:cs="Times New Roman"/>
                <w:color w:val="000000"/>
                <w:lang w:eastAsia="es-GT"/>
              </w:rPr>
              <w:t>244089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A125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DC10" w14:textId="6FE5E59C" w:rsidR="00F3022D" w:rsidRDefault="00F3022D" w:rsidP="00F3022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340A85BD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C56190">
        <w:rPr>
          <w:rFonts w:ascii="Calibri" w:eastAsia="Calibri" w:hAnsi="Calibri" w:cs="Times New Roman"/>
          <w:sz w:val="40"/>
          <w:szCs w:val="40"/>
        </w:rPr>
        <w:t>SEPTIEMBRE</w:t>
      </w:r>
      <w:r w:rsidR="00937371">
        <w:rPr>
          <w:rFonts w:ascii="Calibri" w:eastAsia="Calibri" w:hAnsi="Calibri" w:cs="Times New Roman"/>
          <w:sz w:val="40"/>
          <w:szCs w:val="40"/>
        </w:rPr>
        <w:t xml:space="preserve"> </w:t>
      </w:r>
      <w:r w:rsidR="006A5DB6">
        <w:rPr>
          <w:rFonts w:ascii="Calibri" w:eastAsia="Calibri" w:hAnsi="Calibri" w:cs="Times New Roman"/>
          <w:sz w:val="40"/>
          <w:szCs w:val="40"/>
        </w:rPr>
        <w:t>2025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40F1F45A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</w:t>
            </w:r>
            <w:r w:rsidR="00EE4862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4B150D8C" w:rsidR="00385CF6" w:rsidRPr="0080483D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7B1624D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7313BFC8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0BC080A4" w:rsidR="00385CF6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5630086F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E9A07F4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6851" w14:textId="77777777" w:rsidR="003300E6" w:rsidRDefault="003300E6" w:rsidP="00AC1125">
      <w:r>
        <w:separator/>
      </w:r>
    </w:p>
  </w:endnote>
  <w:endnote w:type="continuationSeparator" w:id="0">
    <w:p w14:paraId="6339A1CD" w14:textId="77777777" w:rsidR="003300E6" w:rsidRDefault="003300E6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7E56E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9416" w14:textId="77777777" w:rsidR="003300E6" w:rsidRDefault="003300E6" w:rsidP="00AC1125">
      <w:r>
        <w:separator/>
      </w:r>
    </w:p>
  </w:footnote>
  <w:footnote w:type="continuationSeparator" w:id="0">
    <w:p w14:paraId="4B6B2A30" w14:textId="77777777" w:rsidR="003300E6" w:rsidRDefault="003300E6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6F17"/>
    <w:rsid w:val="001E2239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00E6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A2ED0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B4980"/>
    <w:rsid w:val="006C30B6"/>
    <w:rsid w:val="006E7F04"/>
    <w:rsid w:val="006F2E7E"/>
    <w:rsid w:val="006F522E"/>
    <w:rsid w:val="0070031E"/>
    <w:rsid w:val="0070401C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D80"/>
    <w:rsid w:val="00A920B7"/>
    <w:rsid w:val="00A92A6A"/>
    <w:rsid w:val="00A93703"/>
    <w:rsid w:val="00A93791"/>
    <w:rsid w:val="00A95E3D"/>
    <w:rsid w:val="00AB0353"/>
    <w:rsid w:val="00AB2C56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129"/>
    <w:rsid w:val="00C013FE"/>
    <w:rsid w:val="00C02F8A"/>
    <w:rsid w:val="00C06B81"/>
    <w:rsid w:val="00C07E0A"/>
    <w:rsid w:val="00C119BC"/>
    <w:rsid w:val="00C3216C"/>
    <w:rsid w:val="00C37F12"/>
    <w:rsid w:val="00C5387C"/>
    <w:rsid w:val="00C56190"/>
    <w:rsid w:val="00C57A0F"/>
    <w:rsid w:val="00C65886"/>
    <w:rsid w:val="00C7549B"/>
    <w:rsid w:val="00C76D65"/>
    <w:rsid w:val="00C779A1"/>
    <w:rsid w:val="00C954D8"/>
    <w:rsid w:val="00CB1824"/>
    <w:rsid w:val="00CB60CF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6E28"/>
    <w:rsid w:val="00D8779E"/>
    <w:rsid w:val="00DB70D3"/>
    <w:rsid w:val="00DC112C"/>
    <w:rsid w:val="00DC41BB"/>
    <w:rsid w:val="00DC67E5"/>
    <w:rsid w:val="00DD446C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4642"/>
    <w:rsid w:val="00E72FEA"/>
    <w:rsid w:val="00E73D85"/>
    <w:rsid w:val="00E810E7"/>
    <w:rsid w:val="00E81425"/>
    <w:rsid w:val="00E90A71"/>
    <w:rsid w:val="00E96956"/>
    <w:rsid w:val="00EA7D55"/>
    <w:rsid w:val="00EC02C5"/>
    <w:rsid w:val="00EC36B9"/>
    <w:rsid w:val="00EC5287"/>
    <w:rsid w:val="00ED79AF"/>
    <w:rsid w:val="00EE4862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46</cp:revision>
  <cp:lastPrinted>2023-02-07T21:34:00Z</cp:lastPrinted>
  <dcterms:created xsi:type="dcterms:W3CDTF">2023-02-16T22:11:00Z</dcterms:created>
  <dcterms:modified xsi:type="dcterms:W3CDTF">2025-11-10T18:46:00Z</dcterms:modified>
</cp:coreProperties>
</file>